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Начальнику управления по</w:t>
      </w:r>
    </w:p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градостроительству и землепользованию</w:t>
      </w:r>
    </w:p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Администрации города Норильска</w:t>
      </w:r>
    </w:p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10"/>
          <w:szCs w:val="10"/>
        </w:rPr>
      </w:pPr>
    </w:p>
    <w:p w:rsidR="00FF21C4" w:rsidRPr="008E0CB6" w:rsidRDefault="008E0CB6" w:rsidP="008E0CB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</w:p>
    <w:p w:rsidR="00FF21C4" w:rsidRPr="009D5B72" w:rsidRDefault="00FF21C4" w:rsidP="008E0CB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от</w:t>
      </w:r>
      <w:r w:rsidR="008E0CB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8E0CB6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 xml:space="preserve"> </w:t>
      </w:r>
      <w:r w:rsidR="00FF21C4" w:rsidRPr="009D5B72">
        <w:rPr>
          <w:rFonts w:ascii="Times New Roman" w:hAnsi="Times New Roman" w:cs="Times New Roman"/>
          <w:sz w:val="20"/>
          <w:szCs w:val="20"/>
        </w:rPr>
        <w:t>(Ф.И.О. (последнее - при наличии)</w:t>
      </w:r>
    </w:p>
    <w:p w:rsidR="00FF21C4" w:rsidRPr="009D5B72" w:rsidRDefault="00FF21C4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гражданина, адрес проживания)</w:t>
      </w:r>
    </w:p>
    <w:p w:rsidR="00FF21C4" w:rsidRPr="00ED1606" w:rsidRDefault="00ED1606" w:rsidP="00ED160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FF21C4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(наименование юридического лица,</w:t>
      </w:r>
    </w:p>
    <w:p w:rsidR="00FF21C4" w:rsidRPr="009D5B72" w:rsidRDefault="00FF21C4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местонахождение) действующего от имени</w:t>
      </w:r>
    </w:p>
    <w:p w:rsidR="00FF21C4" w:rsidRPr="00ED1606" w:rsidRDefault="00ED1606" w:rsidP="00ED160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ED16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FF21C4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(указываются данные документа,</w:t>
      </w:r>
    </w:p>
    <w:p w:rsidR="00FF21C4" w:rsidRDefault="00FF21C4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подтверждающего полномочия представителя)</w:t>
      </w:r>
    </w:p>
    <w:p w:rsidR="008E0CB6" w:rsidRPr="009D5B72" w:rsidRDefault="008E0CB6" w:rsidP="009D5B72">
      <w:pPr>
        <w:pStyle w:val="a6"/>
        <w:ind w:left="4253"/>
        <w:jc w:val="center"/>
        <w:rPr>
          <w:rFonts w:ascii="Times New Roman" w:hAnsi="Times New Roman" w:cs="Times New Roman"/>
          <w:sz w:val="20"/>
          <w:szCs w:val="20"/>
        </w:rPr>
      </w:pPr>
    </w:p>
    <w:p w:rsidR="00FF21C4" w:rsidRPr="008E0CB6" w:rsidRDefault="00FF21C4" w:rsidP="008E0CB6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8E0CB6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FF21C4" w:rsidRDefault="008E0CB6" w:rsidP="008E0CB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8E0CB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0CB6" w:rsidRPr="008E0CB6" w:rsidRDefault="008E0CB6" w:rsidP="008E0CB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0"/>
          <w:szCs w:val="20"/>
          <w:u w:val="single"/>
        </w:rPr>
      </w:pPr>
    </w:p>
    <w:p w:rsidR="00FF21C4" w:rsidRPr="009D5B72" w:rsidRDefault="00FF21C4" w:rsidP="009D5B72">
      <w:pPr>
        <w:pStyle w:val="a6"/>
        <w:ind w:left="4253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адрес для корреспонденции:</w:t>
      </w:r>
    </w:p>
    <w:p w:rsidR="00FF21C4" w:rsidRPr="008E0CB6" w:rsidRDefault="008E0CB6" w:rsidP="008E0CB6">
      <w:pPr>
        <w:pStyle w:val="a6"/>
        <w:tabs>
          <w:tab w:val="left" w:pos="9072"/>
        </w:tabs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8E0CB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0CB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1C4" w:rsidRPr="009D5B72" w:rsidRDefault="00FF21C4" w:rsidP="009D5B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ЗАПРОС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1C4" w:rsidRPr="009D5B72" w:rsidRDefault="00FF21C4" w:rsidP="009D5B7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Прошу предоставить сведения, содержащиеся в государственной информационной</w:t>
      </w:r>
      <w:r w:rsidR="009D5B72">
        <w:rPr>
          <w:rFonts w:ascii="Times New Roman" w:hAnsi="Times New Roman" w:cs="Times New Roman"/>
          <w:sz w:val="24"/>
          <w:szCs w:val="24"/>
        </w:rPr>
        <w:t xml:space="preserve"> </w:t>
      </w:r>
      <w:r w:rsidRPr="009D5B72">
        <w:rPr>
          <w:rFonts w:ascii="Times New Roman" w:hAnsi="Times New Roman" w:cs="Times New Roman"/>
          <w:sz w:val="24"/>
          <w:szCs w:val="24"/>
        </w:rPr>
        <w:t>системе обеспечения градостроительной деятельности муниципального образования город Норильск, касающиеся объекта/территории:</w:t>
      </w:r>
    </w:p>
    <w:p w:rsidR="008E0CB6" w:rsidRPr="008E0CB6" w:rsidRDefault="008E0CB6" w:rsidP="008E0CB6">
      <w:pPr>
        <w:pStyle w:val="a6"/>
        <w:tabs>
          <w:tab w:val="lef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8E0CB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0CB6" w:rsidRDefault="008E0CB6" w:rsidP="008E0CB6">
      <w:pPr>
        <w:pStyle w:val="a6"/>
        <w:tabs>
          <w:tab w:val="lef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0CB6" w:rsidRPr="008E0CB6" w:rsidRDefault="008E0CB6" w:rsidP="008E0CB6">
      <w:pPr>
        <w:pStyle w:val="a6"/>
        <w:tabs>
          <w:tab w:val="lef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5B72" w:rsidRPr="009D5B72" w:rsidRDefault="009D5B72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1C4" w:rsidRPr="00ED1606" w:rsidRDefault="00FF21C4" w:rsidP="00ED1606">
      <w:pPr>
        <w:pStyle w:val="a6"/>
        <w:tabs>
          <w:tab w:val="left" w:pos="90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D5B72">
        <w:rPr>
          <w:rFonts w:ascii="Times New Roman" w:hAnsi="Times New Roman" w:cs="Times New Roman"/>
          <w:sz w:val="24"/>
          <w:szCs w:val="24"/>
        </w:rPr>
        <w:t xml:space="preserve">1. Копии следующих документов </w:t>
      </w:r>
      <w:r w:rsidR="00ED1606" w:rsidRPr="00ED16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bookmarkStart w:id="0" w:name="_GoBack"/>
      <w:bookmarkEnd w:id="0"/>
      <w:r w:rsidRPr="009D5B72">
        <w:rPr>
          <w:rFonts w:ascii="Times New Roman" w:hAnsi="Times New Roman" w:cs="Times New Roman"/>
          <w:sz w:val="24"/>
          <w:szCs w:val="24"/>
        </w:rPr>
        <w:t>_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2. Информацию из раздела: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3. Форма предоставления: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4. Способ получения сведений: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Заявление должно содержать: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1. Информацию, позволяющую однозначно определить территорию или объект капитального строительства, в отношении которых запрашиваются сведения (адрес, кадастровый номер земельного участка, иные сведения, позволяющие однозначно идентифицировать объект/территорию).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2. Перечень запрашиваемых сведений (наименование разделов ГИС ОГД).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0"/>
          <w:szCs w:val="20"/>
        </w:rPr>
      </w:pPr>
      <w:r w:rsidRPr="009D5B72">
        <w:rPr>
          <w:rFonts w:ascii="Times New Roman" w:hAnsi="Times New Roman" w:cs="Times New Roman"/>
          <w:sz w:val="20"/>
          <w:szCs w:val="20"/>
        </w:rPr>
        <w:t>3. Форму предоставления сведений (бумажный или электронный вид) способ их доставки/получения (лично, почтой, через Интернет).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F21C4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B72" w:rsidRDefault="009D5B72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5B72" w:rsidRPr="009D5B72" w:rsidRDefault="009D5B72" w:rsidP="009D5B72">
      <w:pPr>
        <w:pStyle w:val="a6"/>
        <w:ind w:left="3402"/>
        <w:rPr>
          <w:rFonts w:ascii="Times New Roman" w:hAnsi="Times New Roman" w:cs="Times New Roman"/>
          <w:sz w:val="24"/>
          <w:szCs w:val="24"/>
        </w:rPr>
      </w:pPr>
    </w:p>
    <w:p w:rsidR="00FF21C4" w:rsidRPr="009D5B72" w:rsidRDefault="00FF21C4" w:rsidP="009D5B72">
      <w:pPr>
        <w:pStyle w:val="a6"/>
        <w:ind w:left="3402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_________________________   "____" ____________ 20__</w:t>
      </w:r>
    </w:p>
    <w:p w:rsidR="00FF21C4" w:rsidRPr="009D5B72" w:rsidRDefault="00FF21C4" w:rsidP="009D5B72">
      <w:pPr>
        <w:pStyle w:val="a6"/>
        <w:ind w:left="4111"/>
        <w:rPr>
          <w:rFonts w:ascii="Times New Roman" w:hAnsi="Times New Roman" w:cs="Times New Roman"/>
          <w:sz w:val="24"/>
          <w:szCs w:val="24"/>
        </w:rPr>
      </w:pPr>
      <w:r w:rsidRPr="009D5B72">
        <w:rPr>
          <w:rFonts w:ascii="Times New Roman" w:hAnsi="Times New Roman" w:cs="Times New Roman"/>
          <w:sz w:val="24"/>
          <w:szCs w:val="24"/>
        </w:rPr>
        <w:t>(подпись)</w:t>
      </w:r>
    </w:p>
    <w:p w:rsidR="00FF21C4" w:rsidRPr="009D5B72" w:rsidRDefault="00FF21C4" w:rsidP="009D5B7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F21C4" w:rsidRPr="009D5B72" w:rsidSect="009D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B6" w:rsidRDefault="008E0CB6" w:rsidP="008E0CB6">
      <w:pPr>
        <w:spacing w:after="0" w:line="240" w:lineRule="auto"/>
      </w:pPr>
      <w:r>
        <w:separator/>
      </w:r>
    </w:p>
  </w:endnote>
  <w:endnote w:type="continuationSeparator" w:id="0">
    <w:p w:rsidR="008E0CB6" w:rsidRDefault="008E0CB6" w:rsidP="008E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B6" w:rsidRDefault="008E0CB6" w:rsidP="008E0CB6">
      <w:pPr>
        <w:spacing w:after="0" w:line="240" w:lineRule="auto"/>
      </w:pPr>
      <w:r>
        <w:separator/>
      </w:r>
    </w:p>
  </w:footnote>
  <w:footnote w:type="continuationSeparator" w:id="0">
    <w:p w:rsidR="008E0CB6" w:rsidRDefault="008E0CB6" w:rsidP="008E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6" w:rsidRDefault="008E0C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3294"/>
    <w:multiLevelType w:val="hybridMultilevel"/>
    <w:tmpl w:val="BD26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446F"/>
    <w:multiLevelType w:val="hybridMultilevel"/>
    <w:tmpl w:val="4EF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0763"/>
    <w:multiLevelType w:val="hybridMultilevel"/>
    <w:tmpl w:val="BD26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12"/>
    <w:rsid w:val="00072106"/>
    <w:rsid w:val="00150BCF"/>
    <w:rsid w:val="001774B2"/>
    <w:rsid w:val="001822F2"/>
    <w:rsid w:val="001A798F"/>
    <w:rsid w:val="002167F3"/>
    <w:rsid w:val="00241DEB"/>
    <w:rsid w:val="00250B7B"/>
    <w:rsid w:val="002A1508"/>
    <w:rsid w:val="002F4EF5"/>
    <w:rsid w:val="00321CB6"/>
    <w:rsid w:val="00510C4A"/>
    <w:rsid w:val="00530C33"/>
    <w:rsid w:val="005431B3"/>
    <w:rsid w:val="00577075"/>
    <w:rsid w:val="00637191"/>
    <w:rsid w:val="00643C11"/>
    <w:rsid w:val="0064647C"/>
    <w:rsid w:val="00655B8E"/>
    <w:rsid w:val="00690C30"/>
    <w:rsid w:val="006A339C"/>
    <w:rsid w:val="006A6547"/>
    <w:rsid w:val="006E09A2"/>
    <w:rsid w:val="007256D9"/>
    <w:rsid w:val="007B0EED"/>
    <w:rsid w:val="007C1BD3"/>
    <w:rsid w:val="00825F3D"/>
    <w:rsid w:val="008E0CB6"/>
    <w:rsid w:val="008E5390"/>
    <w:rsid w:val="00901553"/>
    <w:rsid w:val="009218C4"/>
    <w:rsid w:val="00925E7E"/>
    <w:rsid w:val="00960C5B"/>
    <w:rsid w:val="00972BAE"/>
    <w:rsid w:val="009A0012"/>
    <w:rsid w:val="009C2613"/>
    <w:rsid w:val="009D5B72"/>
    <w:rsid w:val="009F1787"/>
    <w:rsid w:val="00A32588"/>
    <w:rsid w:val="00A427BB"/>
    <w:rsid w:val="00A5484D"/>
    <w:rsid w:val="00AB2402"/>
    <w:rsid w:val="00AD6E4D"/>
    <w:rsid w:val="00B017D6"/>
    <w:rsid w:val="00B14321"/>
    <w:rsid w:val="00B6496B"/>
    <w:rsid w:val="00BA15BE"/>
    <w:rsid w:val="00BB3903"/>
    <w:rsid w:val="00BC6B15"/>
    <w:rsid w:val="00BE7295"/>
    <w:rsid w:val="00BF07CE"/>
    <w:rsid w:val="00C43D7A"/>
    <w:rsid w:val="00C9618C"/>
    <w:rsid w:val="00CB3843"/>
    <w:rsid w:val="00CB659D"/>
    <w:rsid w:val="00D33EF8"/>
    <w:rsid w:val="00D51220"/>
    <w:rsid w:val="00D67DF0"/>
    <w:rsid w:val="00D771B1"/>
    <w:rsid w:val="00DB0BA3"/>
    <w:rsid w:val="00ED1606"/>
    <w:rsid w:val="00EE0B7B"/>
    <w:rsid w:val="00EE3F24"/>
    <w:rsid w:val="00F430E8"/>
    <w:rsid w:val="00F44FE8"/>
    <w:rsid w:val="00F46543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00F8F54-4A3A-4FD2-B9F2-38826E41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1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C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21C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CB6"/>
  </w:style>
  <w:style w:type="paragraph" w:styleId="a9">
    <w:name w:val="footer"/>
    <w:basedOn w:val="a"/>
    <w:link w:val="aa"/>
    <w:uiPriority w:val="99"/>
    <w:unhideWhenUsed/>
    <w:rsid w:val="008E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43BE-52CA-4407-9205-92E82E6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Сарычева Алена Игоревна</cp:lastModifiedBy>
  <cp:revision>2</cp:revision>
  <cp:lastPrinted>2017-12-04T07:32:00Z</cp:lastPrinted>
  <dcterms:created xsi:type="dcterms:W3CDTF">2023-10-23T03:35:00Z</dcterms:created>
  <dcterms:modified xsi:type="dcterms:W3CDTF">2023-10-23T03:35:00Z</dcterms:modified>
</cp:coreProperties>
</file>